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D2614F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F02D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CE56B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B92BA6" w:rsidRDefault="00B92BA6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Default="00453060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B50B84" w:rsidRPr="00D2614F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979" w:rsidRPr="00CE56B2" w:rsidRDefault="001B0979" w:rsidP="00B9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7725FC" w:rsidRPr="00D2614F" w:rsidRDefault="007725FC" w:rsidP="00B92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C7" w:rsidRPr="008471E8" w:rsidRDefault="00D76AC7" w:rsidP="00B9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</w:t>
      </w:r>
      <w:r w:rsidR="003941F6" w:rsidRPr="00272508">
        <w:rPr>
          <w:rFonts w:ascii="Times New Roman" w:eastAsia="Times New Roman" w:hAnsi="Times New Roman" w:cs="Times New Roman"/>
          <w:sz w:val="28"/>
          <w:szCs w:val="28"/>
          <w:lang w:eastAsia="uk-UA"/>
        </w:rPr>
        <w:t>F02D</w:t>
      </w:r>
      <w:r w:rsidR="003941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а деякими операціями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. </w:t>
      </w:r>
    </w:p>
    <w:p w:rsidR="00B50B84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BA61CE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1D2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088" w:rsidRDefault="00D75BE2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7, 8, 9, B, C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05" w:rsidRPr="00593405" w:rsidRDefault="00593405" w:rsidP="00593405">
      <w:pPr>
        <w:jc w:val="both"/>
        <w:rPr>
          <w:rFonts w:ascii="Times New Roman" w:hAnsi="Times New Roman" w:cs="Times New Roman"/>
          <w:sz w:val="28"/>
          <w:szCs w:val="28"/>
        </w:rPr>
      </w:pPr>
      <w:r w:rsidRPr="00593405">
        <w:rPr>
          <w:rFonts w:ascii="Times New Roman" w:hAnsi="Times New Roman" w:cs="Times New Roman"/>
          <w:sz w:val="28"/>
          <w:szCs w:val="28"/>
        </w:rPr>
        <w:t>3. Довідковий код мети надходження F090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593405">
        <w:rPr>
          <w:rFonts w:ascii="Times New Roman" w:hAnsi="Times New Roman" w:cs="Times New Roman"/>
          <w:sz w:val="28"/>
          <w:szCs w:val="28"/>
        </w:rPr>
        <w:t xml:space="preserve"> надається тільки за операціями з надходження іноземної валюти (F091=6, </w:t>
      </w:r>
      <w:r w:rsidRPr="005934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3405">
        <w:rPr>
          <w:rFonts w:ascii="Times New Roman" w:hAnsi="Times New Roman" w:cs="Times New Roman"/>
          <w:sz w:val="28"/>
          <w:szCs w:val="28"/>
        </w:rPr>
        <w:t>030≠980</w:t>
      </w:r>
      <w:r w:rsidR="00157511">
        <w:rPr>
          <w:rFonts w:ascii="Times New Roman" w:hAnsi="Times New Roman" w:cs="Times New Roman"/>
          <w:sz w:val="28"/>
          <w:szCs w:val="28"/>
        </w:rPr>
        <w:t xml:space="preserve">, </w:t>
      </w:r>
      <w:r w:rsidR="00157511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59340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операції з надходження коштів в гривнях</w:t>
      </w:r>
      <w:r w:rsidR="006D5E87">
        <w:rPr>
          <w:rFonts w:ascii="Times New Roman" w:eastAsia="Times New Roman" w:hAnsi="Times New Roman" w:cs="Times New Roman"/>
          <w:sz w:val="28"/>
          <w:szCs w:val="28"/>
          <w:lang w:eastAsia="uk-UA"/>
        </w:rPr>
        <w:t>, банківських металів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/або за операціями з переказу коштів помилково надано довідковий код мети надходження </w:t>
      </w:r>
      <w:r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D76AC7">
        <w:rPr>
          <w:rFonts w:ascii="Times New Roman" w:hAnsi="Times New Roman" w:cs="Times New Roman"/>
          <w:b/>
          <w:sz w:val="28"/>
          <w:szCs w:val="28"/>
        </w:rPr>
        <w:t>9</w:t>
      </w:r>
      <w:r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K020=… K021=… Q003_1=… </w:t>
      </w:r>
      <w:r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4. За довідковим кодом мети надходження іноземної валюти (F091=6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0273">
        <w:rPr>
          <w:rFonts w:ascii="Times New Roman" w:hAnsi="Times New Roman" w:cs="Times New Roman"/>
          <w:sz w:val="28"/>
          <w:szCs w:val="28"/>
        </w:rPr>
        <w:t>030≠980,</w:t>
      </w:r>
      <w:r w:rsidR="00436668">
        <w:rPr>
          <w:rFonts w:ascii="Times New Roman" w:hAnsi="Times New Roman" w:cs="Times New Roman"/>
          <w:sz w:val="28"/>
          <w:szCs w:val="28"/>
        </w:rPr>
        <w:t xml:space="preserve"> </w:t>
      </w:r>
      <w:r w:rsidR="00436668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F090</w:t>
      </w:r>
      <w:r w:rsidRPr="008865ED">
        <w:rPr>
          <w:rFonts w:ascii="Times New Roman" w:hAnsi="Times New Roman" w:cs="Times New Roman"/>
          <w:sz w:val="28"/>
          <w:szCs w:val="28"/>
        </w:rPr>
        <w:t>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D261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д країни має бути Україна (</w:t>
      </w:r>
      <w:r w:rsidRPr="00D2614F">
        <w:rPr>
          <w:rFonts w:ascii="Times New Roman" w:hAnsi="Times New Roman" w:cs="Times New Roman"/>
          <w:sz w:val="28"/>
          <w:szCs w:val="28"/>
        </w:rPr>
        <w:t>K0</w:t>
      </w:r>
      <w:r>
        <w:rPr>
          <w:rFonts w:ascii="Times New Roman" w:hAnsi="Times New Roman" w:cs="Times New Roman"/>
          <w:sz w:val="28"/>
          <w:szCs w:val="28"/>
        </w:rPr>
        <w:t>40=804)</w:t>
      </w:r>
      <w:r w:rsidRPr="00D2614F">
        <w:rPr>
          <w:rFonts w:ascii="Times New Roman" w:hAnsi="Times New Roman" w:cs="Times New Roman"/>
          <w:sz w:val="28"/>
          <w:szCs w:val="28"/>
        </w:rPr>
        <w:t>, ознака консолідації опер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олідована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F089</w:t>
      </w:r>
      <w:r>
        <w:rPr>
          <w:rFonts w:ascii="Times New Roman" w:hAnsi="Times New Roman" w:cs="Times New Roman"/>
          <w:sz w:val="28"/>
          <w:szCs w:val="28"/>
        </w:rPr>
        <w:t xml:space="preserve">=1), </w:t>
      </w:r>
      <w:r w:rsidRPr="00D2614F">
        <w:rPr>
          <w:rFonts w:ascii="Times New Roman" w:hAnsi="Times New Roman" w:cs="Times New Roman"/>
          <w:sz w:val="28"/>
          <w:szCs w:val="28"/>
        </w:rPr>
        <w:t>ознака коду/номеру клієнта/банку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 w:rsidR="008679A2">
        <w:rPr>
          <w:rFonts w:ascii="Times New Roman" w:hAnsi="Times New Roman" w:cs="Times New Roman"/>
          <w:sz w:val="28"/>
          <w:szCs w:val="28"/>
        </w:rPr>
        <w:t xml:space="preserve"> значення відсу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79A2">
        <w:rPr>
          <w:rFonts w:ascii="Times New Roman" w:hAnsi="Times New Roman" w:cs="Times New Roman"/>
          <w:sz w:val="28"/>
          <w:szCs w:val="28"/>
        </w:rPr>
        <w:t>сті</w:t>
      </w:r>
      <w:r>
        <w:rPr>
          <w:rFonts w:ascii="Times New Roman" w:hAnsi="Times New Roman" w:cs="Times New Roman"/>
          <w:sz w:val="28"/>
          <w:szCs w:val="28"/>
        </w:rPr>
        <w:t xml:space="preserve"> розрізу (K021=</w:t>
      </w:r>
      <w:r w:rsidRPr="00D2614F">
        <w:rPr>
          <w:rFonts w:ascii="Times New Roman" w:hAnsi="Times New Roman" w:cs="Times New Roman"/>
          <w:sz w:val="28"/>
          <w:szCs w:val="28"/>
        </w:rPr>
        <w:t>#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код клієнта/банку</w:t>
      </w:r>
      <w:r>
        <w:rPr>
          <w:rFonts w:ascii="Times New Roman" w:hAnsi="Times New Roman" w:cs="Times New Roman"/>
          <w:sz w:val="28"/>
          <w:szCs w:val="28"/>
        </w:rPr>
        <w:t xml:space="preserve"> має дорівнювати нулю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>=0)</w:t>
      </w:r>
      <w:r w:rsidR="00B967D6">
        <w:rPr>
          <w:rFonts w:ascii="Times New Roman" w:hAnsi="Times New Roman" w:cs="Times New Roman"/>
          <w:sz w:val="28"/>
          <w:szCs w:val="28"/>
        </w:rPr>
        <w:t xml:space="preserve">, код </w:t>
      </w:r>
      <w:proofErr w:type="spellStart"/>
      <w:r w:rsidR="00B967D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B967D6">
        <w:rPr>
          <w:rFonts w:ascii="Times New Roman" w:hAnsi="Times New Roman" w:cs="Times New Roman"/>
          <w:sz w:val="28"/>
          <w:szCs w:val="28"/>
        </w:rPr>
        <w:t xml:space="preserve"> – резидент (</w:t>
      </w:r>
      <w:r w:rsidR="00B967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E77338">
        <w:rPr>
          <w:rFonts w:ascii="Times New Roman" w:hAnsi="Times New Roman" w:cs="Times New Roman"/>
          <w:sz w:val="28"/>
          <w:szCs w:val="28"/>
          <w:lang w:val="ru-RU"/>
        </w:rPr>
        <w:t>030=1</w:t>
      </w:r>
      <w:r w:rsidR="00B967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>Для операції має бути K040=804, F089=1, K0</w:t>
      </w:r>
      <w:r>
        <w:rPr>
          <w:rFonts w:ascii="Times New Roman" w:hAnsi="Times New Roman" w:cs="Times New Roman"/>
          <w:b/>
          <w:sz w:val="28"/>
          <w:szCs w:val="28"/>
        </w:rPr>
        <w:t xml:space="preserve">20=0, </w:t>
      </w:r>
      <w:r w:rsidRPr="00D2614F">
        <w:rPr>
          <w:rFonts w:ascii="Times New Roman" w:hAnsi="Times New Roman" w:cs="Times New Roman"/>
          <w:b/>
          <w:sz w:val="28"/>
          <w:szCs w:val="28"/>
        </w:rPr>
        <w:t>K021</w:t>
      </w:r>
      <w:r w:rsidRPr="00E77338">
        <w:rPr>
          <w:rFonts w:ascii="Times New Roman" w:hAnsi="Times New Roman" w:cs="Times New Roman"/>
          <w:b/>
          <w:sz w:val="28"/>
          <w:szCs w:val="28"/>
        </w:rPr>
        <w:t>=#</w:t>
      </w:r>
      <w:r w:rsidR="00B967D6" w:rsidRPr="00E773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67D6" w:rsidRPr="00E773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967D6" w:rsidRPr="00E77338">
        <w:rPr>
          <w:rFonts w:ascii="Times New Roman" w:hAnsi="Times New Roman" w:cs="Times New Roman"/>
          <w:b/>
          <w:sz w:val="28"/>
          <w:szCs w:val="28"/>
          <w:lang w:val="ru-RU"/>
        </w:rPr>
        <w:t>030=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97351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K040=… F089=... K020=… K021=… </w:t>
      </w:r>
      <w:r w:rsidR="00195CB9" w:rsidRPr="00DE495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95CB9" w:rsidRPr="00E77338">
        <w:rPr>
          <w:rFonts w:ascii="Times New Roman" w:hAnsi="Times New Roman" w:cs="Times New Roman"/>
          <w:b/>
          <w:sz w:val="28"/>
          <w:szCs w:val="28"/>
          <w:lang w:val="ru-RU"/>
        </w:rPr>
        <w:t>030=</w:t>
      </w:r>
      <w:r w:rsidR="00195CB9" w:rsidRPr="00DE495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95CB9" w:rsidRPr="00E77338">
        <w:rPr>
          <w:rFonts w:ascii="Times New Roman" w:hAnsi="Times New Roman" w:cs="Times New Roman"/>
          <w:b/>
          <w:sz w:val="28"/>
          <w:szCs w:val="28"/>
          <w:lang w:val="ru-RU"/>
        </w:rPr>
        <w:t>=…</w:t>
      </w:r>
      <w:r w:rsidR="00195CB9" w:rsidRPr="00E77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40" w:rsidRDefault="00C533C9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47" w:rsidRDefault="00907A46" w:rsidP="006F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D2614F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23" w:rsidRPr="00F04A01" w:rsidRDefault="005C6A23" w:rsidP="005C6A23">
      <w:pPr>
        <w:jc w:val="both"/>
        <w:rPr>
          <w:rFonts w:ascii="Times New Roman" w:hAnsi="Times New Roman" w:cs="Times New Roman"/>
          <w:sz w:val="28"/>
          <w:szCs w:val="28"/>
        </w:rPr>
      </w:pPr>
      <w:r w:rsidRPr="005C6A23">
        <w:rPr>
          <w:rFonts w:ascii="Times New Roman" w:hAnsi="Times New Roman" w:cs="Times New Roman"/>
          <w:sz w:val="28"/>
          <w:szCs w:val="28"/>
        </w:rPr>
        <w:t xml:space="preserve">7. </w:t>
      </w:r>
      <w:r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Pr="005C6A23">
        <w:rPr>
          <w:rFonts w:ascii="Times New Roman" w:hAnsi="Times New Roman" w:cs="Times New Roman"/>
          <w:sz w:val="28"/>
          <w:szCs w:val="28"/>
        </w:rPr>
        <w:t>коштів</w:t>
      </w:r>
      <w:r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помилково заповнені код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B0" w:rsidRPr="003D03FA" w:rsidRDefault="003D03FA" w:rsidP="001305B0">
      <w:pPr>
        <w:jc w:val="both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lastRenderedPageBreak/>
        <w:t xml:space="preserve">8. За операціями з надходження коштів (F091=6) номер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>003_2)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4A7D1C" w:rsidP="004A7D1C">
      <w:pPr>
        <w:jc w:val="both"/>
        <w:rPr>
          <w:rFonts w:ascii="Times New Roman" w:hAnsi="Times New Roman" w:cs="Times New Roman"/>
          <w:sz w:val="28"/>
          <w:szCs w:val="28"/>
        </w:rPr>
      </w:pP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94" w:rsidRPr="00245494" w:rsidRDefault="00245494" w:rsidP="00245494">
      <w:pPr>
        <w:jc w:val="both"/>
        <w:rPr>
          <w:rFonts w:ascii="Times New Roman" w:hAnsi="Times New Roman" w:cs="Times New Roman"/>
          <w:sz w:val="28"/>
          <w:szCs w:val="28"/>
        </w:rPr>
      </w:pPr>
      <w:r w:rsidRPr="00245494">
        <w:rPr>
          <w:rFonts w:ascii="Times New Roman" w:hAnsi="Times New Roman" w:cs="Times New Roman"/>
          <w:sz w:val="28"/>
          <w:szCs w:val="28"/>
        </w:rPr>
        <w:t>10.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2C7CD1">
        <w:rPr>
          <w:rFonts w:ascii="Times New Roman" w:hAnsi="Times New Roman" w:cs="Times New Roman"/>
          <w:sz w:val="28"/>
          <w:szCs w:val="28"/>
        </w:rPr>
        <w:t>,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переказу коштів в гривнях</w:t>
      </w:r>
      <w:r w:rsidR="00431DB2">
        <w:rPr>
          <w:rFonts w:ascii="Times New Roman" w:hAnsi="Times New Roman" w:cs="Times New Roman"/>
          <w:sz w:val="28"/>
          <w:szCs w:val="28"/>
        </w:rPr>
        <w:t xml:space="preserve"> та</w:t>
      </w:r>
      <w:r w:rsidR="00A52746">
        <w:rPr>
          <w:rFonts w:ascii="Times New Roman" w:hAnsi="Times New Roman" w:cs="Times New Roman"/>
          <w:sz w:val="28"/>
          <w:szCs w:val="28"/>
        </w:rPr>
        <w:t xml:space="preserve"> </w:t>
      </w:r>
      <w:r w:rsidR="007B1AB7">
        <w:rPr>
          <w:rFonts w:ascii="Times New Roman" w:hAnsi="Times New Roman" w:cs="Times New Roman"/>
          <w:sz w:val="28"/>
          <w:szCs w:val="28"/>
        </w:rPr>
        <w:t>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="007B1AB7">
        <w:rPr>
          <w:rFonts w:ascii="Times New Roman" w:hAnsi="Times New Roman" w:cs="Times New Roman"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 xml:space="preserve">091=5, 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sz w:val="28"/>
          <w:szCs w:val="28"/>
        </w:rPr>
        <w:t>030=980</w:t>
      </w:r>
      <w:r w:rsidR="007B1AB7">
        <w:rPr>
          <w:rFonts w:ascii="Times New Roman" w:hAnsi="Times New Roman" w:cs="Times New Roman"/>
          <w:sz w:val="28"/>
          <w:szCs w:val="28"/>
        </w:rPr>
        <w:t xml:space="preserve">, </w:t>
      </w:r>
      <w:r w:rsidR="007B1AB7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245494">
        <w:rPr>
          <w:rFonts w:ascii="Times New Roman" w:hAnsi="Times New Roman" w:cs="Times New Roman"/>
          <w:sz w:val="28"/>
          <w:szCs w:val="28"/>
        </w:rPr>
        <w:t>) код за деякими операціями приймає значення відсутності розрізу 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>02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sz w:val="28"/>
          <w:szCs w:val="28"/>
        </w:rPr>
        <w:t xml:space="preserve">=#). При недотриманні умови надається повідомлення: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45494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та переказу коштів в гривнях</w:t>
      </w:r>
      <w:r w:rsidR="007B1AB7">
        <w:rPr>
          <w:rFonts w:ascii="Times New Roman" w:hAnsi="Times New Roman" w:cs="Times New Roman"/>
          <w:b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b/>
          <w:sz w:val="28"/>
          <w:szCs w:val="28"/>
        </w:rPr>
        <w:t>ів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помилков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надан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код  за деякими операціями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</w:rPr>
        <w:t>=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45494">
        <w:rPr>
          <w:rFonts w:ascii="Times New Roman" w:hAnsi="Times New Roman" w:cs="Times New Roman"/>
          <w:b/>
          <w:sz w:val="28"/>
          <w:szCs w:val="28"/>
        </w:rPr>
        <w:t>.</w:t>
      </w:r>
      <w:r w:rsidRPr="00245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245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67" w:rsidRPr="00DD0567" w:rsidRDefault="00DD0567" w:rsidP="00DD0567">
      <w:pPr>
        <w:jc w:val="both"/>
        <w:rPr>
          <w:rFonts w:ascii="Times New Roman" w:hAnsi="Times New Roman" w:cs="Times New Roman"/>
          <w:sz w:val="28"/>
          <w:szCs w:val="28"/>
        </w:rPr>
      </w:pPr>
      <w:r w:rsidRPr="00DD0567">
        <w:rPr>
          <w:rFonts w:ascii="Times New Roman" w:hAnsi="Times New Roman" w:cs="Times New Roman"/>
          <w:sz w:val="28"/>
          <w:szCs w:val="28"/>
        </w:rPr>
        <w:t xml:space="preserve">11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B4" w:rsidRPr="008D74B4" w:rsidRDefault="008D74B4" w:rsidP="008D74B4">
      <w:pPr>
        <w:jc w:val="both"/>
        <w:rPr>
          <w:rFonts w:ascii="Times New Roman" w:hAnsi="Times New Roman" w:cs="Times New Roman"/>
          <w:sz w:val="28"/>
          <w:szCs w:val="28"/>
        </w:rPr>
      </w:pPr>
      <w:r w:rsidRPr="008D74B4">
        <w:rPr>
          <w:rFonts w:ascii="Times New Roman" w:hAnsi="Times New Roman" w:cs="Times New Roman"/>
          <w:sz w:val="28"/>
          <w:szCs w:val="28"/>
        </w:rPr>
        <w:t xml:space="preserve">12. За операціями з надходження іноземної валюти (F091=6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4B4">
        <w:rPr>
          <w:rFonts w:ascii="Times New Roman" w:hAnsi="Times New Roman" w:cs="Times New Roman"/>
          <w:sz w:val="28"/>
          <w:szCs w:val="28"/>
        </w:rPr>
        <w:t>030≠980), що не консолідовані (F089=2), перевіряється наявність інформації у параметрах та НРП: значення параметр</w:t>
      </w:r>
      <w:r w:rsidR="00D76AC7">
        <w:rPr>
          <w:rFonts w:ascii="Times New Roman" w:hAnsi="Times New Roman" w:cs="Times New Roman"/>
          <w:sz w:val="28"/>
          <w:szCs w:val="28"/>
        </w:rPr>
        <w:t>у</w:t>
      </w:r>
      <w:r w:rsidRPr="008D74B4">
        <w:rPr>
          <w:rFonts w:ascii="Times New Roman" w:hAnsi="Times New Roman" w:cs="Times New Roman"/>
          <w:sz w:val="28"/>
          <w:szCs w:val="28"/>
        </w:rPr>
        <w:t xml:space="preserve">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D76AC7">
        <w:rPr>
          <w:rFonts w:ascii="Times New Roman" w:hAnsi="Times New Roman" w:cs="Times New Roman"/>
          <w:sz w:val="28"/>
          <w:szCs w:val="28"/>
        </w:rPr>
        <w:t>є</w:t>
      </w:r>
      <w:r w:rsidRPr="008D74B4">
        <w:rPr>
          <w:rFonts w:ascii="Times New Roman" w:hAnsi="Times New Roman" w:cs="Times New Roman"/>
          <w:sz w:val="28"/>
          <w:szCs w:val="28"/>
        </w:rPr>
        <w:t xml:space="preserve"> #; НРП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74B4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D74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>R030=...</w:t>
      </w:r>
      <w:r w:rsidR="00D76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Pr="008D74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74B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C19D0" w:rsidRDefault="006D305E" w:rsidP="001C48D1">
      <w:pPr>
        <w:jc w:val="both"/>
        <w:rPr>
          <w:rFonts w:ascii="Times New Roman" w:hAnsi="Times New Roman" w:cs="Times New Roman"/>
          <w:sz w:val="28"/>
          <w:szCs w:val="28"/>
        </w:rPr>
      </w:pPr>
      <w:r w:rsidRPr="006D305E">
        <w:rPr>
          <w:rFonts w:ascii="Times New Roman" w:hAnsi="Times New Roman" w:cs="Times New Roman"/>
          <w:sz w:val="28"/>
          <w:szCs w:val="28"/>
        </w:rPr>
        <w:t>13. За операціями з надходження коштів в гривнях</w:t>
      </w:r>
      <w:r w:rsidR="0069109F">
        <w:rPr>
          <w:rFonts w:ascii="Times New Roman" w:hAnsi="Times New Roman" w:cs="Times New Roman"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05E">
        <w:rPr>
          <w:rFonts w:ascii="Times New Roman" w:hAnsi="Times New Roman" w:cs="Times New Roman"/>
          <w:sz w:val="28"/>
          <w:szCs w:val="28"/>
        </w:rPr>
        <w:t>030=980</w:t>
      </w:r>
      <w:r w:rsidR="0069109F">
        <w:rPr>
          <w:rFonts w:ascii="Times New Roman" w:hAnsi="Times New Roman" w:cs="Times New Roman"/>
          <w:sz w:val="28"/>
          <w:szCs w:val="28"/>
        </w:rPr>
        <w:t xml:space="preserve">, </w:t>
      </w:r>
      <w:r w:rsidR="0069109F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="006C1930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>а операцією з надходження коштів в гривнях</w:t>
      </w:r>
      <w:r w:rsidR="0069109F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6D5E8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D5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нківських металів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A6D9C" w:rsidRPr="004A6D9C" w:rsidRDefault="004A6D9C" w:rsidP="004A6D9C">
      <w:pPr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4. За операціями з переказу іноземної валюти (F091=5</w:t>
      </w:r>
      <w:r w:rsidR="003C2185">
        <w:rPr>
          <w:rFonts w:ascii="Times New Roman" w:hAnsi="Times New Roman" w:cs="Times New Roman"/>
          <w:sz w:val="28"/>
          <w:szCs w:val="28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6D9C">
        <w:rPr>
          <w:rFonts w:ascii="Times New Roman" w:hAnsi="Times New Roman" w:cs="Times New Roman"/>
          <w:sz w:val="28"/>
          <w:szCs w:val="28"/>
        </w:rPr>
        <w:t>030≠980</w:t>
      </w:r>
      <w:r w:rsidR="003C2185">
        <w:rPr>
          <w:rFonts w:ascii="Times New Roman" w:hAnsi="Times New Roman" w:cs="Times New Roman"/>
          <w:sz w:val="28"/>
          <w:szCs w:val="28"/>
        </w:rPr>
        <w:t>,</w:t>
      </w:r>
      <w:r w:rsidR="003C2185" w:rsidRPr="003C2185">
        <w:rPr>
          <w:rFonts w:ascii="Times New Roman" w:hAnsi="Times New Roman" w:cs="Times New Roman"/>
          <w:sz w:val="28"/>
          <w:szCs w:val="28"/>
        </w:rPr>
        <w:t xml:space="preserve"> </w:t>
      </w:r>
      <w:r w:rsidR="003C218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4A6D9C">
        <w:rPr>
          <w:rFonts w:ascii="Times New Roman" w:hAnsi="Times New Roman" w:cs="Times New Roman"/>
          <w:sz w:val="28"/>
          <w:szCs w:val="28"/>
        </w:rPr>
        <w:t xml:space="preserve">), що не консолідовані (F089=2), перевіряється наявність інформації у параметрах та НРП: значення параметрів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6D9C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6D9C">
        <w:rPr>
          <w:rFonts w:ascii="Times New Roman" w:hAnsi="Times New Roman" w:cs="Times New Roman"/>
          <w:sz w:val="28"/>
          <w:szCs w:val="28"/>
        </w:rPr>
        <w:t>010 (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</w:rPr>
        <w:t xml:space="preserve">НРП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6D9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5. За операціями з переказу коштів в гривнях</w:t>
      </w:r>
      <w:r w:rsidR="006D5E87">
        <w:rPr>
          <w:rFonts w:ascii="Times New Roman" w:hAnsi="Times New Roman" w:cs="Times New Roman"/>
          <w:sz w:val="28"/>
          <w:szCs w:val="28"/>
        </w:rPr>
        <w:t xml:space="preserve"> та банківських металів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980</w:t>
      </w:r>
      <w:r w:rsidR="00E20E05">
        <w:rPr>
          <w:rFonts w:ascii="Times New Roman" w:hAnsi="Times New Roman" w:cs="Times New Roman"/>
          <w:sz w:val="28"/>
          <w:szCs w:val="28"/>
        </w:rPr>
        <w:t xml:space="preserve">, 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коштів в гривнях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та 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5753" w:rsidRPr="00D2614F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02" w:rsidRDefault="004966D8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6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5C02" w:rsidRDefault="00B85C02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71" w:rsidRDefault="00906C71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7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0E86" w:rsidRDefault="009C0E86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Default="00AB1A19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8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5493" w:rsidRDefault="00205493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Pr="00AB1A19" w:rsidRDefault="00205493" w:rsidP="00906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922609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5BD" w:rsidRPr="00A754D4">
        <w:rPr>
          <w:rFonts w:ascii="Times New Roman" w:hAnsi="Times New Roman"/>
          <w:sz w:val="28"/>
          <w:szCs w:val="28"/>
        </w:rPr>
        <w:t>значенням метрики Т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Значення метрики Т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2901FF" w:rsidRDefault="002901FF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A3F" w:rsidRPr="00A754D4" w:rsidRDefault="00B60A3F" w:rsidP="0029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 xml:space="preserve">21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B60A3F" w:rsidRPr="0015510E" w:rsidRDefault="00B60A3F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365073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2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К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65073" w:rsidRPr="00362AEA" w:rsidRDefault="00365073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073" w:rsidRPr="0015510E" w:rsidRDefault="00365073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15510E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>К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510E" w:rsidRPr="00362AEA" w:rsidRDefault="0015510E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1CE" w:rsidRPr="00AB1A19" w:rsidRDefault="00BA61CE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7448"/>
    <w:rsid w:val="001F21EE"/>
    <w:rsid w:val="001F339F"/>
    <w:rsid w:val="001F478D"/>
    <w:rsid w:val="00205493"/>
    <w:rsid w:val="00216558"/>
    <w:rsid w:val="002208E5"/>
    <w:rsid w:val="0022131C"/>
    <w:rsid w:val="00227FBB"/>
    <w:rsid w:val="00233190"/>
    <w:rsid w:val="00245494"/>
    <w:rsid w:val="0024646C"/>
    <w:rsid w:val="002522D2"/>
    <w:rsid w:val="00270D3E"/>
    <w:rsid w:val="00273BDF"/>
    <w:rsid w:val="002766C9"/>
    <w:rsid w:val="002901FF"/>
    <w:rsid w:val="002904C7"/>
    <w:rsid w:val="00291C49"/>
    <w:rsid w:val="002921E2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178DD"/>
    <w:rsid w:val="00321416"/>
    <w:rsid w:val="0032496B"/>
    <w:rsid w:val="00324993"/>
    <w:rsid w:val="00324F19"/>
    <w:rsid w:val="00326EC9"/>
    <w:rsid w:val="00332159"/>
    <w:rsid w:val="0033663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6254"/>
    <w:rsid w:val="003B6458"/>
    <w:rsid w:val="003C2185"/>
    <w:rsid w:val="003C4779"/>
    <w:rsid w:val="003C66CA"/>
    <w:rsid w:val="003C78A6"/>
    <w:rsid w:val="003D03FA"/>
    <w:rsid w:val="003F1F7F"/>
    <w:rsid w:val="004026F7"/>
    <w:rsid w:val="00412ECC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6D9C"/>
    <w:rsid w:val="004A7D1C"/>
    <w:rsid w:val="004B072D"/>
    <w:rsid w:val="004B5EE5"/>
    <w:rsid w:val="004B7276"/>
    <w:rsid w:val="004C1108"/>
    <w:rsid w:val="004D6402"/>
    <w:rsid w:val="004D6540"/>
    <w:rsid w:val="004D6835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CFB"/>
    <w:rsid w:val="00534A5C"/>
    <w:rsid w:val="00540193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1205"/>
    <w:rsid w:val="005C2009"/>
    <w:rsid w:val="005C3943"/>
    <w:rsid w:val="005C3B45"/>
    <w:rsid w:val="005C6A23"/>
    <w:rsid w:val="005D0A1C"/>
    <w:rsid w:val="005D1566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5AF2"/>
    <w:rsid w:val="00663741"/>
    <w:rsid w:val="006654AB"/>
    <w:rsid w:val="00667FB6"/>
    <w:rsid w:val="0067579C"/>
    <w:rsid w:val="00681175"/>
    <w:rsid w:val="00682B17"/>
    <w:rsid w:val="0069109F"/>
    <w:rsid w:val="0069252F"/>
    <w:rsid w:val="006940C4"/>
    <w:rsid w:val="006A184E"/>
    <w:rsid w:val="006A3BAE"/>
    <w:rsid w:val="006B4361"/>
    <w:rsid w:val="006B54ED"/>
    <w:rsid w:val="006C1930"/>
    <w:rsid w:val="006C398E"/>
    <w:rsid w:val="006D0DCA"/>
    <w:rsid w:val="006D305E"/>
    <w:rsid w:val="006D4E00"/>
    <w:rsid w:val="006D5E87"/>
    <w:rsid w:val="006E3BE0"/>
    <w:rsid w:val="006F5147"/>
    <w:rsid w:val="006F5D2E"/>
    <w:rsid w:val="00705B6B"/>
    <w:rsid w:val="007101BE"/>
    <w:rsid w:val="007113D0"/>
    <w:rsid w:val="00714F8B"/>
    <w:rsid w:val="007200C9"/>
    <w:rsid w:val="00722C38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6B8D"/>
    <w:rsid w:val="00817630"/>
    <w:rsid w:val="00821FCC"/>
    <w:rsid w:val="008450AC"/>
    <w:rsid w:val="008471E8"/>
    <w:rsid w:val="008477BF"/>
    <w:rsid w:val="008679A2"/>
    <w:rsid w:val="00881A6C"/>
    <w:rsid w:val="00881F5F"/>
    <w:rsid w:val="0088419D"/>
    <w:rsid w:val="008865ED"/>
    <w:rsid w:val="008A314B"/>
    <w:rsid w:val="008A5FA2"/>
    <w:rsid w:val="008B0241"/>
    <w:rsid w:val="008C6086"/>
    <w:rsid w:val="008D4552"/>
    <w:rsid w:val="008D74B4"/>
    <w:rsid w:val="008E5B9D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6664"/>
    <w:rsid w:val="009769C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2432"/>
    <w:rsid w:val="009C6865"/>
    <w:rsid w:val="009D39BC"/>
    <w:rsid w:val="009D4E84"/>
    <w:rsid w:val="009E3158"/>
    <w:rsid w:val="009E40FE"/>
    <w:rsid w:val="009E5EA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1169"/>
    <w:rsid w:val="00A36740"/>
    <w:rsid w:val="00A42A17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0CE6"/>
    <w:rsid w:val="00D41CB0"/>
    <w:rsid w:val="00D459AD"/>
    <w:rsid w:val="00D5515C"/>
    <w:rsid w:val="00D57C43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13B70"/>
    <w:rsid w:val="00E20E05"/>
    <w:rsid w:val="00E4795B"/>
    <w:rsid w:val="00E53ECD"/>
    <w:rsid w:val="00E635AD"/>
    <w:rsid w:val="00E63622"/>
    <w:rsid w:val="00E73902"/>
    <w:rsid w:val="00E77338"/>
    <w:rsid w:val="00E77D8E"/>
    <w:rsid w:val="00E80FD0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62D8"/>
    <w:rsid w:val="00FA674B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8C6E-93C7-45BC-B24A-5C9886E5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75</Words>
  <Characters>437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9-06T08:10:00Z</cp:lastPrinted>
  <dcterms:created xsi:type="dcterms:W3CDTF">2019-03-07T09:43:00Z</dcterms:created>
  <dcterms:modified xsi:type="dcterms:W3CDTF">2019-03-07T09:43:00Z</dcterms:modified>
</cp:coreProperties>
</file>